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2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ышев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урс</w:t>
      </w:r>
      <w:proofErr w:type="spellEnd"/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</w:t>
      </w:r>
      <w:bookmarkStart w:id="0" w:name="_GoBack"/>
      <w:bookmarkEnd w:id="0"/>
      <w:r w:rsidR="00BC06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603DA" w:rsidRP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урс</w:t>
      </w:r>
      <w:proofErr w:type="spellEnd"/>
      <w:r w:rsidR="00A603DA" w:rsidRP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A603DA" w:rsidRP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603DA" w:rsidRPr="00A603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1E95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081"/>
    <w:rsid w:val="00A35148"/>
    <w:rsid w:val="00A602DC"/>
    <w:rsid w:val="00A603DA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068D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7155-CA2A-4D75-88A1-A83BB18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1-17T09:31:00Z</cp:lastPrinted>
  <dcterms:created xsi:type="dcterms:W3CDTF">2021-11-22T12:34:00Z</dcterms:created>
  <dcterms:modified xsi:type="dcterms:W3CDTF">2022-01-17T09:35:00Z</dcterms:modified>
</cp:coreProperties>
</file>